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827F7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Yangying Ren</w:t>
            </w:r>
          </w:p>
          <w:p w14:paraId="2FEFB822" w14:textId="77777777" w:rsidR="00FA6161" w:rsidRPr="00827F7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ryysophie@126.com      :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www.linkedin.com/in/yangying-ren/</w:t>
            </w:r>
          </w:p>
        </w:tc>
      </w:tr>
    </w:tbl>
    <w:p w14:paraId="07D83B9E" w14:textId="09EB6CB9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J</w:t>
      </w:r>
      <w:r w:rsidRPr="00D65233">
        <w:rPr>
          <w:rFonts w:ascii="Times New Roman" w:eastAsia="SimSun" w:hAnsi="Times New Roman" w:cs="Times New Roman"/>
          <w:color w:val="595959"/>
        </w:rPr>
        <w:t>a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n </w:t>
      </w:r>
      <w:r w:rsidR="00580193">
        <w:rPr>
          <w:rFonts w:ascii="Times New Roman" w:eastAsia="SimSun" w:hAnsi="Times New Roman" w:cs="Times New Roman"/>
          <w:color w:val="595959"/>
          <w:lang w:eastAsia="en-US"/>
        </w:rPr>
        <w:t>29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, 2022</w:t>
      </w:r>
    </w:p>
    <w:p w14:paraId="1F6E95DE" w14:textId="79027FE5" w:rsidR="00F925A9" w:rsidRDefault="0058019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NIS America</w:t>
      </w:r>
    </w:p>
    <w:p w14:paraId="6FF17032" w14:textId="19289F12" w:rsidR="00F925A9" w:rsidRDefault="00F925A9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Santa Ana, California</w:t>
      </w:r>
    </w:p>
    <w:p w14:paraId="466B2FD5" w14:textId="77777777" w:rsidR="00F925A9" w:rsidRPr="00F925A9" w:rsidRDefault="00F925A9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2500274A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Dear Hiring Manager,</w:t>
      </w:r>
    </w:p>
    <w:p w14:paraId="11F013A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2DE7D9" w14:textId="4F09CD06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m excited to apply for the </w:t>
      </w:r>
      <w:r w:rsidR="00F925A9">
        <w:rPr>
          <w:rFonts w:ascii="Times New Roman" w:eastAsia="SimSun" w:hAnsi="Times New Roman" w:cs="Times New Roman"/>
          <w:i/>
          <w:iCs/>
          <w:color w:val="595959"/>
          <w:lang w:eastAsia="en-US"/>
        </w:rPr>
        <w:t xml:space="preserve">Quality Assurance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role with</w:t>
      </w:r>
      <w:r w:rsidR="00F925A9">
        <w:rPr>
          <w:rFonts w:ascii="Times New Roman" w:eastAsia="SimSun" w:hAnsi="Times New Roman" w:cs="Times New Roman"/>
          <w:color w:val="595959"/>
          <w:lang w:eastAsia="en-US"/>
        </w:rPr>
        <w:t xml:space="preserve"> NI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="00824A67" w:rsidRPr="00D65233">
        <w:rPr>
          <w:rFonts w:ascii="Times New Roman" w:eastAsia="SimSun" w:hAnsi="Times New Roman" w:cs="Times New Roman"/>
          <w:color w:val="595959"/>
          <w:lang w:eastAsia="en-US"/>
        </w:rPr>
        <w:t>A</w:t>
      </w:r>
      <w:r w:rsidR="00824A67" w:rsidRPr="00D65233">
        <w:rPr>
          <w:rFonts w:ascii="Times New Roman" w:eastAsia="SimSun" w:hAnsi="Times New Roman" w:cs="Times New Roman"/>
          <w:color w:val="595959"/>
        </w:rPr>
        <w:t>s a recent graduate of the Game Design MFA program at New York University</w:t>
      </w:r>
      <w:r w:rsidRPr="00D65233">
        <w:rPr>
          <w:rFonts w:ascii="Times New Roman" w:eastAsia="SimSun" w:hAnsi="Times New Roman" w:cs="Times New Roman"/>
          <w:color w:val="595959"/>
        </w:rPr>
        <w:t xml:space="preserve">, I believe that I should join </w:t>
      </w:r>
      <w:r w:rsidR="00F925A9">
        <w:rPr>
          <w:rFonts w:ascii="Times New Roman" w:eastAsia="SimSun" w:hAnsi="Times New Roman" w:cs="Times New Roman"/>
          <w:color w:val="595959"/>
        </w:rPr>
        <w:t xml:space="preserve">NIS </w:t>
      </w:r>
      <w:r w:rsidRPr="00D65233">
        <w:rPr>
          <w:rFonts w:ascii="Times New Roman" w:eastAsia="SimSun" w:hAnsi="Times New Roman" w:cs="Times New Roman"/>
          <w:color w:val="595959"/>
        </w:rPr>
        <w:t>for the following reasons:</w:t>
      </w:r>
    </w:p>
    <w:p w14:paraId="406348BC" w14:textId="77777777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356AA278" w14:textId="4AD61720" w:rsidR="00161701" w:rsidRPr="00D54FFE" w:rsidRDefault="00161701" w:rsidP="00D54F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C30813">
        <w:rPr>
          <w:rFonts w:ascii="Times New Roman" w:eastAsia="SimSun" w:hAnsi="Times New Roman" w:cs="Times New Roman"/>
          <w:b/>
          <w:bCs/>
          <w:color w:val="595959"/>
          <w:lang w:eastAsia="en-US"/>
        </w:rPr>
        <w:t>Enthusiasm for</w:t>
      </w:r>
      <w:r w:rsidR="00F925A9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Japanese games</w:t>
      </w:r>
      <w:r w:rsidRPr="00590E0C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4A5329">
        <w:rPr>
          <w:rFonts w:ascii="Times New Roman" w:eastAsia="SimSun" w:hAnsi="Times New Roman" w:cs="Times New Roman"/>
          <w:color w:val="595959"/>
          <w:lang w:eastAsia="en-US"/>
        </w:rPr>
        <w:t xml:space="preserve"> I have been a Japanese ACG fan since I was 12</w:t>
      </w:r>
      <w:r w:rsidR="00381142">
        <w:rPr>
          <w:rFonts w:ascii="Times New Roman" w:eastAsia="SimSun" w:hAnsi="Times New Roman" w:cs="Times New Roman"/>
          <w:color w:val="595959"/>
          <w:lang w:eastAsia="en-US"/>
        </w:rPr>
        <w:t xml:space="preserve">. The Japanese game for me is not only entertainment but also a friend, a companion of life. </w:t>
      </w:r>
      <w:r w:rsidR="00E70568">
        <w:rPr>
          <w:rFonts w:ascii="Times New Roman" w:eastAsia="SimSun" w:hAnsi="Times New Roman" w:cs="Times New Roman"/>
          <w:color w:val="595959"/>
        </w:rPr>
        <w:t xml:space="preserve">I also have a lot of knowledge about </w:t>
      </w:r>
      <w:r w:rsidR="00DA17AD">
        <w:rPr>
          <w:rFonts w:ascii="Times New Roman" w:eastAsia="SimSun" w:hAnsi="Times New Roman" w:cs="Times New Roman"/>
          <w:color w:val="595959"/>
        </w:rPr>
        <w:t>NIS-published</w:t>
      </w:r>
      <w:r w:rsidR="00E70568">
        <w:rPr>
          <w:rFonts w:ascii="Times New Roman" w:eastAsia="SimSun" w:hAnsi="Times New Roman" w:cs="Times New Roman"/>
          <w:color w:val="595959"/>
        </w:rPr>
        <w:t xml:space="preserve"> game series such as </w:t>
      </w:r>
      <w:r w:rsidR="00E70568" w:rsidRPr="00E70568">
        <w:rPr>
          <w:rFonts w:ascii="Times New Roman" w:eastAsia="SimSun" w:hAnsi="Times New Roman" w:cs="Times New Roman"/>
          <w:i/>
          <w:iCs/>
          <w:color w:val="595959"/>
        </w:rPr>
        <w:t xml:space="preserve">YS </w:t>
      </w:r>
      <w:r w:rsidR="00E70568">
        <w:rPr>
          <w:rFonts w:ascii="Times New Roman" w:eastAsia="SimSun" w:hAnsi="Times New Roman" w:cs="Times New Roman"/>
          <w:color w:val="595959"/>
        </w:rPr>
        <w:t xml:space="preserve">and </w:t>
      </w:r>
      <w:r w:rsidR="00E70568" w:rsidRPr="00E70568">
        <w:rPr>
          <w:rFonts w:ascii="Times New Roman" w:eastAsia="SimSun" w:hAnsi="Times New Roman" w:cs="Times New Roman"/>
          <w:i/>
          <w:iCs/>
          <w:color w:val="595959"/>
        </w:rPr>
        <w:t>Danganronpa</w:t>
      </w:r>
      <w:r w:rsidR="00DA17AD">
        <w:rPr>
          <w:rFonts w:ascii="Times New Roman" w:eastAsia="SimSun" w:hAnsi="Times New Roman" w:cs="Times New Roman"/>
          <w:i/>
          <w:iCs/>
          <w:color w:val="595959"/>
        </w:rPr>
        <w:t xml:space="preserve">. </w:t>
      </w:r>
      <w:r w:rsidR="00DA17AD">
        <w:rPr>
          <w:rFonts w:ascii="Times New Roman" w:eastAsia="SimSun" w:hAnsi="Times New Roman" w:cs="Times New Roman"/>
          <w:color w:val="595959"/>
        </w:rPr>
        <w:t>It would be my greatest honor if I could join the team and be a QA tester for my beloved games.</w:t>
      </w:r>
    </w:p>
    <w:p w14:paraId="762439EF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404783E2" w14:textId="3C4B4E7B" w:rsidR="00FA6161" w:rsidRPr="00D65233" w:rsidRDefault="00492432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Sufficient </w:t>
      </w:r>
      <w:r w:rsidR="00613052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play and playtest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experience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CF7BC3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My gameplay experience is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extensive,</w:t>
      </w:r>
      <w:r w:rsidR="00BB40A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I know</w:t>
      </w:r>
      <w:r w:rsidR="00A80C1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ow to provide </w:t>
      </w:r>
      <w:r w:rsidR="004C607D" w:rsidRPr="00D65233">
        <w:rPr>
          <w:rFonts w:ascii="Times New Roman" w:eastAsia="SimSun" w:hAnsi="Times New Roman" w:cs="Times New Roman"/>
          <w:color w:val="595959"/>
          <w:lang w:eastAsia="en-US"/>
        </w:rPr>
        <w:t>effective feedback for differen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development stages. A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s the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teaching assistant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f </w:t>
      </w:r>
      <w:r w:rsidR="00E879F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the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Game Design class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NYU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I 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m the </w:t>
      </w:r>
      <w:r w:rsidR="00032B55" w:rsidRPr="00D65233">
        <w:rPr>
          <w:rFonts w:ascii="Times New Roman" w:eastAsia="SimSun" w:hAnsi="Times New Roman" w:cs="Times New Roman"/>
          <w:color w:val="595959"/>
          <w:lang w:eastAsia="en-US"/>
        </w:rPr>
        <w:t>playtester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who helps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tudents find design problems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from prototype to polished game.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lso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ed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n exercise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s part of the class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to teach students how to design a playtest survey and communicate with players.</w:t>
      </w:r>
    </w:p>
    <w:p w14:paraId="129B416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3E1396E3" w14:textId="722AEA52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xperience of working with </w:t>
      </w:r>
      <w:r w:rsidR="009B30F6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a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large developing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have great communi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c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kills with the developing team, ensuring tha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 clear QA report would be delivered to each depart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. During my internship at Tencent Games, I worked with a group of more than 100 people. One of my jobs was reporting</w:t>
      </w:r>
      <w:r w:rsidR="00D673C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least 5 bugs every day, including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ame crashes, 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nterface 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>bugs, and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performance bug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At the end of the internship, my work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wa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ighly appreciated by my supervisor. </w:t>
      </w:r>
    </w:p>
    <w:p w14:paraId="1090599C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D9DB80D" w14:textId="4DCB51CB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Knowledge of game develop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know how to make a game from A to Z. I played the role of designer, programmer, and artist in multiple projects through my study at NYU Game Center or game jam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event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I understand the workflow of each position and I am familiar with relevant </w:t>
      </w:r>
      <w:r w:rsidR="00F9151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ing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software such as Unity, Unreal,</w:t>
      </w:r>
      <w:r w:rsidR="00736C0D">
        <w:rPr>
          <w:rFonts w:ascii="Times New Roman" w:eastAsia="SimSun" w:hAnsi="Times New Roman" w:cs="Times New Roman"/>
          <w:color w:val="595959"/>
          <w:lang w:eastAsia="en-US"/>
        </w:rPr>
        <w:t xml:space="preserve"> Maya,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 Photoshop.</w:t>
      </w:r>
    </w:p>
    <w:p w14:paraId="4AAFE654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C450C2" w14:textId="6A0FED26" w:rsidR="00FA6161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I am confident that my relevant skills and background would allow me to make an immediate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contribution to your team. You may contact me at 347-276-4658 or ryysophie@126.com. Thank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you for your time and consideration.</w:t>
      </w:r>
    </w:p>
    <w:p w14:paraId="529FF4B9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005AF5A7" w14:textId="73579287" w:rsidR="00FA6161" w:rsidRPr="00D65233" w:rsidRDefault="00FA6161" w:rsidP="00A642EF">
      <w:pPr>
        <w:spacing w:line="240" w:lineRule="auto"/>
        <w:jc w:val="both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Sincerely,</w:t>
      </w:r>
    </w:p>
    <w:p w14:paraId="019D27E1" w14:textId="77777777" w:rsidR="00827F75" w:rsidRPr="00D65233" w:rsidRDefault="00827F75" w:rsidP="00FA6161">
      <w:pPr>
        <w:spacing w:line="240" w:lineRule="auto"/>
        <w:rPr>
          <w:rFonts w:ascii="Times New Roman" w:hAnsi="Times New Roman" w:cs="Times New Roman"/>
        </w:rPr>
      </w:pPr>
    </w:p>
    <w:p w14:paraId="2BDBD478" w14:textId="46B5B1C7" w:rsidR="00EF5113" w:rsidRPr="00D65233" w:rsidRDefault="00FA6161" w:rsidP="00FA6161">
      <w:pPr>
        <w:spacing w:line="240" w:lineRule="auto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Yangying Ren</w:t>
      </w:r>
    </w:p>
    <w:sectPr w:rsidR="00EF5113" w:rsidRPr="00D6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161701"/>
    <w:rsid w:val="00265F41"/>
    <w:rsid w:val="00343ABF"/>
    <w:rsid w:val="00381142"/>
    <w:rsid w:val="00492432"/>
    <w:rsid w:val="004A5329"/>
    <w:rsid w:val="004C607D"/>
    <w:rsid w:val="0050536D"/>
    <w:rsid w:val="00580193"/>
    <w:rsid w:val="00613052"/>
    <w:rsid w:val="006258E6"/>
    <w:rsid w:val="006C0DEC"/>
    <w:rsid w:val="00736C0D"/>
    <w:rsid w:val="007A5485"/>
    <w:rsid w:val="007D53B7"/>
    <w:rsid w:val="00824A67"/>
    <w:rsid w:val="00827F75"/>
    <w:rsid w:val="008D00F8"/>
    <w:rsid w:val="009275AC"/>
    <w:rsid w:val="00982A36"/>
    <w:rsid w:val="009A3E1D"/>
    <w:rsid w:val="009B30F6"/>
    <w:rsid w:val="00A642EF"/>
    <w:rsid w:val="00A80C1A"/>
    <w:rsid w:val="00A97EB4"/>
    <w:rsid w:val="00B42B30"/>
    <w:rsid w:val="00BB40AB"/>
    <w:rsid w:val="00C17254"/>
    <w:rsid w:val="00CE2FAC"/>
    <w:rsid w:val="00CF7BC3"/>
    <w:rsid w:val="00D51BF0"/>
    <w:rsid w:val="00D54FFE"/>
    <w:rsid w:val="00D65233"/>
    <w:rsid w:val="00D673CA"/>
    <w:rsid w:val="00DA17AD"/>
    <w:rsid w:val="00E70568"/>
    <w:rsid w:val="00E879FB"/>
    <w:rsid w:val="00E90D37"/>
    <w:rsid w:val="00EA3485"/>
    <w:rsid w:val="00EF5113"/>
    <w:rsid w:val="00F91514"/>
    <w:rsid w:val="00F925A9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6</cp:revision>
  <cp:lastPrinted>2022-01-13T02:51:00Z</cp:lastPrinted>
  <dcterms:created xsi:type="dcterms:W3CDTF">2022-01-29T22:42:00Z</dcterms:created>
  <dcterms:modified xsi:type="dcterms:W3CDTF">2022-01-29T23:56:00Z</dcterms:modified>
</cp:coreProperties>
</file>